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29" w:rsidRDefault="00463029" w:rsidP="00463029">
      <w:pPr>
        <w:widowControl w:val="0"/>
        <w:jc w:val="center"/>
      </w:pPr>
      <w:r w:rsidRPr="00463029">
        <w:rPr>
          <w:b/>
        </w:rPr>
        <w:t>South Carolina General Assembly</w:t>
      </w:r>
    </w:p>
    <w:p w:rsidR="00463029" w:rsidRDefault="00463029" w:rsidP="00463029">
      <w:pPr>
        <w:widowControl w:val="0"/>
        <w:jc w:val="center"/>
      </w:pPr>
      <w:r>
        <w:t>120th Session, 2013-2014</w:t>
      </w:r>
    </w:p>
    <w:p w:rsidR="00463029" w:rsidRDefault="00463029" w:rsidP="00463029">
      <w:pPr>
        <w:widowControl w:val="0"/>
        <w:jc w:val="left"/>
      </w:pPr>
    </w:p>
    <w:p w:rsidR="00463029" w:rsidRDefault="00463029" w:rsidP="00463029">
      <w:pPr>
        <w:widowControl w:val="0"/>
        <w:jc w:val="left"/>
        <w:rPr>
          <w:b/>
        </w:rPr>
      </w:pPr>
      <w:r w:rsidRPr="00463029">
        <w:rPr>
          <w:b/>
        </w:rPr>
        <w:t>H. 3169</w:t>
      </w:r>
    </w:p>
    <w:p w:rsidR="00463029" w:rsidRDefault="00463029" w:rsidP="00463029">
      <w:pPr>
        <w:widowControl w:val="0"/>
        <w:jc w:val="left"/>
        <w:rPr>
          <w:b/>
        </w:rPr>
      </w:pPr>
    </w:p>
    <w:p w:rsidR="00463029" w:rsidRDefault="00463029" w:rsidP="00463029">
      <w:pPr>
        <w:widowControl w:val="0"/>
        <w:jc w:val="left"/>
      </w:pPr>
      <w:r w:rsidRPr="00463029">
        <w:rPr>
          <w:b/>
        </w:rPr>
        <w:t>STATUS INFORMATION</w:t>
      </w:r>
    </w:p>
    <w:p w:rsidR="00463029" w:rsidRDefault="00463029" w:rsidP="00463029">
      <w:pPr>
        <w:widowControl w:val="0"/>
        <w:jc w:val="left"/>
      </w:pPr>
    </w:p>
    <w:p w:rsidR="00463029" w:rsidRDefault="00463029" w:rsidP="00463029">
      <w:pPr>
        <w:widowControl w:val="0"/>
        <w:jc w:val="left"/>
      </w:pPr>
      <w:r>
        <w:t>General Bill</w:t>
      </w:r>
    </w:p>
    <w:p w:rsidR="00463029" w:rsidRDefault="00B66A5F" w:rsidP="00463029">
      <w:pPr>
        <w:widowControl w:val="0"/>
        <w:jc w:val="left"/>
      </w:pPr>
      <w:r>
        <w:t>Sponsors: Reps. W.J. McLeod, Bannister, Spires, Jefferson, Williams, Taylor, J.E. Smith, Munnerlyn, Whipper and Knight</w:t>
      </w:r>
    </w:p>
    <w:p w:rsidR="00463029" w:rsidRDefault="00463029" w:rsidP="00463029">
      <w:pPr>
        <w:widowControl w:val="0"/>
        <w:jc w:val="left"/>
      </w:pPr>
      <w:r>
        <w:t>Document Path: l:\council\bills\nbd\11042vr13.docx</w:t>
      </w:r>
    </w:p>
    <w:p w:rsidR="00414EED" w:rsidRDefault="00414EED" w:rsidP="00463029">
      <w:pPr>
        <w:widowControl w:val="0"/>
        <w:jc w:val="left"/>
      </w:pPr>
      <w:r>
        <w:t>Companion/Similar bill(s): 3170</w:t>
      </w:r>
    </w:p>
    <w:p w:rsidR="00463029" w:rsidRDefault="00463029" w:rsidP="00463029">
      <w:pPr>
        <w:widowControl w:val="0"/>
        <w:jc w:val="left"/>
      </w:pPr>
    </w:p>
    <w:p w:rsidR="00A825AA" w:rsidRDefault="00A825AA" w:rsidP="00463029">
      <w:pPr>
        <w:widowControl w:val="0"/>
        <w:jc w:val="left"/>
      </w:pPr>
      <w:r>
        <w:t>Introduced in the House on January 8, 2013</w:t>
      </w:r>
    </w:p>
    <w:p w:rsidR="00A825AA" w:rsidRPr="00A825AA" w:rsidRDefault="00A825AA" w:rsidP="00463029">
      <w:pPr>
        <w:widowControl w:val="0"/>
        <w:jc w:val="left"/>
      </w:pPr>
      <w:r>
        <w:t xml:space="preserve">Currently residing in the House Committee on </w:t>
      </w:r>
      <w:r w:rsidRPr="00A825AA">
        <w:rPr>
          <w:b/>
        </w:rPr>
        <w:t>Judiciary</w:t>
      </w:r>
    </w:p>
    <w:p w:rsidR="00A825AA" w:rsidRDefault="00A825AA" w:rsidP="00463029">
      <w:pPr>
        <w:widowControl w:val="0"/>
        <w:jc w:val="left"/>
      </w:pPr>
    </w:p>
    <w:p w:rsidR="00463029" w:rsidRDefault="00463029" w:rsidP="00463029">
      <w:pPr>
        <w:widowControl w:val="0"/>
        <w:jc w:val="left"/>
      </w:pPr>
      <w:r>
        <w:t xml:space="preserve">Summary: </w:t>
      </w:r>
      <w:r w:rsidR="00406EB8">
        <w:t>Grounds for divorce</w:t>
      </w:r>
    </w:p>
    <w:p w:rsidR="00463029" w:rsidRDefault="00463029" w:rsidP="00463029">
      <w:pPr>
        <w:widowControl w:val="0"/>
        <w:jc w:val="left"/>
      </w:pPr>
    </w:p>
    <w:p w:rsidR="00463029" w:rsidRDefault="00463029" w:rsidP="00463029">
      <w:pPr>
        <w:widowControl w:val="0"/>
        <w:jc w:val="left"/>
      </w:pPr>
    </w:p>
    <w:p w:rsidR="00463029" w:rsidRDefault="00463029" w:rsidP="004630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3029">
        <w:rPr>
          <w:b/>
        </w:rPr>
        <w:t>HISTORY OF LEGISLATIVE ACTIONS</w:t>
      </w:r>
    </w:p>
    <w:p w:rsidR="00463029" w:rsidRDefault="00463029" w:rsidP="004630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3029" w:rsidRPr="00463029" w:rsidRDefault="00463029" w:rsidP="004630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3029">
        <w:rPr>
          <w:u w:val="single"/>
        </w:rPr>
        <w:tab/>
        <w:t>Date</w:t>
      </w:r>
      <w:r w:rsidRPr="00463029">
        <w:rPr>
          <w:u w:val="single"/>
        </w:rPr>
        <w:tab/>
        <w:t>Body</w:t>
      </w:r>
      <w:r w:rsidRPr="00463029">
        <w:rPr>
          <w:u w:val="single"/>
        </w:rPr>
        <w:tab/>
        <w:t>Action Description with journal page number</w:t>
      </w:r>
      <w:r w:rsidRPr="00463029">
        <w:rPr>
          <w:u w:val="single"/>
        </w:rPr>
        <w:tab/>
      </w:r>
      <w:bookmarkStart w:id="0" w:name="_GoBack"/>
      <w:bookmarkEnd w:id="0"/>
    </w:p>
    <w:p w:rsidR="00EE0837" w:rsidRDefault="00EE0837" w:rsidP="00EE0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4178E6">
        <w:t>Prefiled</w:t>
      </w:r>
    </w:p>
    <w:p w:rsidR="00EE0837" w:rsidRDefault="00EE0837" w:rsidP="00EE0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4178E6">
        <w:t xml:space="preserve">Referred to Committee on </w:t>
      </w:r>
      <w:r w:rsidRPr="004178E6">
        <w:rPr>
          <w:b/>
        </w:rPr>
        <w:t>Judiciary</w:t>
      </w:r>
    </w:p>
    <w:p w:rsidR="00EE0837" w:rsidRDefault="00EE0837" w:rsidP="00EE0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4178E6">
        <w:t>Introduced and read first time (</w:t>
      </w:r>
      <w:hyperlink r:id="rId7" w:history="1">
        <w:r w:rsidRPr="004178E6">
          <w:rPr>
            <w:rStyle w:val="Hyperlink"/>
          </w:rPr>
          <w:t>House Journal</w:t>
        </w:r>
        <w:r w:rsidRPr="004178E6">
          <w:rPr>
            <w:rStyle w:val="Hyperlink"/>
          </w:rPr>
          <w:noBreakHyphen/>
          <w:t>page 113</w:t>
        </w:r>
      </w:hyperlink>
      <w:r w:rsidRPr="004178E6">
        <w:t>)</w:t>
      </w:r>
    </w:p>
    <w:p w:rsidR="00EE0837" w:rsidRDefault="00EE0837" w:rsidP="00EE0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4178E6">
        <w:t>Ref</w:t>
      </w:r>
      <w:r>
        <w:t xml:space="preserve">erred to Committee on </w:t>
      </w:r>
      <w:r w:rsidRPr="004178E6">
        <w:rPr>
          <w:b/>
        </w:rPr>
        <w:t>Judiciary</w:t>
      </w:r>
      <w:r>
        <w:t xml:space="preserve"> </w:t>
      </w:r>
      <w:r w:rsidRPr="004178E6">
        <w:t>(</w:t>
      </w:r>
      <w:hyperlink r:id="rId8" w:history="1">
        <w:r w:rsidRPr="004178E6">
          <w:rPr>
            <w:rStyle w:val="Hyperlink"/>
          </w:rPr>
          <w:t>House Journal</w:t>
        </w:r>
        <w:r w:rsidRPr="004178E6">
          <w:rPr>
            <w:rStyle w:val="Hyperlink"/>
          </w:rPr>
          <w:noBreakHyphen/>
          <w:t>page 113</w:t>
        </w:r>
      </w:hyperlink>
      <w:r w:rsidRPr="004178E6">
        <w:t>)</w:t>
      </w:r>
    </w:p>
    <w:p w:rsidR="00EE0837" w:rsidRDefault="00EE0837" w:rsidP="00EE0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3</w:t>
      </w:r>
      <w:r>
        <w:tab/>
        <w:t>House</w:t>
      </w:r>
      <w:r>
        <w:tab/>
      </w:r>
      <w:r w:rsidRPr="004178E6">
        <w:t>Member(s)</w:t>
      </w:r>
      <w:r>
        <w:t xml:space="preserve"> request name added as sponsor: </w:t>
      </w:r>
      <w:r w:rsidRPr="004178E6">
        <w:t>Bannister, Spire</w:t>
      </w:r>
      <w:r>
        <w:t xml:space="preserve">s, Jefferson, Williams, Taylor, </w:t>
      </w:r>
      <w:r w:rsidRPr="004178E6">
        <w:t>J.E.Smith, Munnerlyn, Newton</w:t>
      </w:r>
    </w:p>
    <w:p w:rsidR="00EE0837" w:rsidRDefault="00EE0837" w:rsidP="00EE0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4178E6">
        <w:t>Member(s) request name removed as sponsor: Newton</w:t>
      </w:r>
    </w:p>
    <w:p w:rsidR="00EE0837" w:rsidRDefault="00EE0837" w:rsidP="00EE0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4</w:t>
      </w:r>
      <w:r>
        <w:tab/>
        <w:t>House</w:t>
      </w:r>
      <w:r>
        <w:tab/>
      </w:r>
      <w:r w:rsidRPr="004178E6">
        <w:t>Member(s) request name added as sponsor: Whipper</w:t>
      </w:r>
    </w:p>
    <w:p w:rsidR="00EE0837" w:rsidRDefault="00EE0837" w:rsidP="00EE0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4</w:t>
      </w:r>
      <w:r>
        <w:tab/>
        <w:t>House</w:t>
      </w:r>
      <w:r>
        <w:tab/>
      </w:r>
      <w:r w:rsidRPr="004178E6">
        <w:t>Commit</w:t>
      </w:r>
      <w:r>
        <w:t xml:space="preserve">tee report: Favorable </w:t>
      </w:r>
      <w:r w:rsidRPr="004178E6">
        <w:rPr>
          <w:b/>
        </w:rPr>
        <w:t>Judiciary</w:t>
      </w:r>
      <w:r>
        <w:t xml:space="preserve"> </w:t>
      </w:r>
      <w:r w:rsidRPr="004178E6">
        <w:t>(</w:t>
      </w:r>
      <w:hyperlink r:id="rId9" w:history="1">
        <w:r w:rsidRPr="004178E6">
          <w:rPr>
            <w:rStyle w:val="Hyperlink"/>
          </w:rPr>
          <w:t>House Journal</w:t>
        </w:r>
        <w:r w:rsidRPr="004178E6">
          <w:rPr>
            <w:rStyle w:val="Hyperlink"/>
          </w:rPr>
          <w:noBreakHyphen/>
          <w:t>page 56</w:t>
        </w:r>
      </w:hyperlink>
      <w:r w:rsidRPr="004178E6">
        <w:t>)</w:t>
      </w:r>
    </w:p>
    <w:p w:rsidR="00EE0837" w:rsidRDefault="00EE0837" w:rsidP="00EE0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4</w:t>
      </w:r>
      <w:r>
        <w:tab/>
        <w:t>House</w:t>
      </w:r>
      <w:r>
        <w:tab/>
      </w:r>
      <w:r w:rsidRPr="004178E6">
        <w:t>Member(s) request name added as sponsor: Knight</w:t>
      </w:r>
    </w:p>
    <w:p w:rsidR="00EE0837" w:rsidRDefault="00EE0837" w:rsidP="00EE0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4178E6">
        <w:t>Debat</w:t>
      </w:r>
      <w:r>
        <w:t>e adjourned until Thur., 3</w:t>
      </w:r>
      <w:r>
        <w:noBreakHyphen/>
        <w:t>6</w:t>
      </w:r>
      <w:r>
        <w:noBreakHyphen/>
        <w:t xml:space="preserve">14 </w:t>
      </w:r>
      <w:r w:rsidRPr="004178E6">
        <w:t>(</w:t>
      </w:r>
      <w:hyperlink r:id="rId10" w:history="1">
        <w:r w:rsidRPr="004178E6">
          <w:rPr>
            <w:rStyle w:val="Hyperlink"/>
          </w:rPr>
          <w:t>House Journal</w:t>
        </w:r>
        <w:r w:rsidRPr="004178E6">
          <w:rPr>
            <w:rStyle w:val="Hyperlink"/>
          </w:rPr>
          <w:noBreakHyphen/>
          <w:t>page 104</w:t>
        </w:r>
      </w:hyperlink>
      <w:r w:rsidRPr="004178E6">
        <w:t>)</w:t>
      </w:r>
    </w:p>
    <w:p w:rsidR="00EE0837" w:rsidRDefault="00EE0837" w:rsidP="00EE0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4</w:t>
      </w:r>
      <w:r>
        <w:tab/>
        <w:t>House</w:t>
      </w:r>
      <w:r>
        <w:tab/>
      </w:r>
      <w:r w:rsidRPr="004178E6">
        <w:t>Requests for de</w:t>
      </w:r>
      <w:r>
        <w:t>bate</w:t>
      </w:r>
      <w:r>
        <w:noBreakHyphen/>
        <w:t xml:space="preserve">Rep(s). GR Smith, Sellers, </w:t>
      </w:r>
      <w:r w:rsidRPr="004178E6">
        <w:t>McEachern, Sandi</w:t>
      </w:r>
      <w:r>
        <w:t xml:space="preserve">fer, WJ McLeod, Weeks, Skelton, </w:t>
      </w:r>
      <w:r w:rsidRPr="004178E6">
        <w:t>Hosey, For</w:t>
      </w:r>
      <w:r>
        <w:t xml:space="preserve">rester, Allison, Tallon, Woods, </w:t>
      </w:r>
      <w:r w:rsidRPr="004178E6">
        <w:t>Chumley, JR Smit</w:t>
      </w:r>
      <w:r>
        <w:t xml:space="preserve">h, Henderson, Nanney, Clemmons, </w:t>
      </w:r>
      <w:r w:rsidRPr="004178E6">
        <w:t>Stringer, Go</w:t>
      </w:r>
      <w:r>
        <w:t xml:space="preserve">ldfinch, Hardwick, HA Crawford, </w:t>
      </w:r>
      <w:r w:rsidRPr="004178E6">
        <w:t>Loftis, VS M</w:t>
      </w:r>
      <w:r>
        <w:t xml:space="preserve">oss, Kennedy, Hamilton, Spires, </w:t>
      </w:r>
      <w:r w:rsidRPr="004178E6">
        <w:t>Atwater, Hu</w:t>
      </w:r>
      <w:r>
        <w:t xml:space="preserve">ggins, Balentine, Burns, McCoy, </w:t>
      </w:r>
      <w:r w:rsidRPr="004178E6">
        <w:t>Crosby, Southard, Toole (</w:t>
      </w:r>
      <w:hyperlink r:id="rId11" w:history="1">
        <w:r w:rsidRPr="004178E6">
          <w:rPr>
            <w:rStyle w:val="Hyperlink"/>
          </w:rPr>
          <w:t>House Journal</w:t>
        </w:r>
        <w:r w:rsidRPr="004178E6">
          <w:rPr>
            <w:rStyle w:val="Hyperlink"/>
          </w:rPr>
          <w:noBreakHyphen/>
          <w:t>page 19</w:t>
        </w:r>
      </w:hyperlink>
      <w:r w:rsidRPr="004178E6">
        <w:t>)</w:t>
      </w:r>
    </w:p>
    <w:p w:rsidR="00EE0837" w:rsidRDefault="00EE0837" w:rsidP="00EE0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4</w:t>
      </w:r>
      <w:r>
        <w:tab/>
        <w:t>House</w:t>
      </w:r>
      <w:r>
        <w:tab/>
      </w:r>
      <w:r w:rsidRPr="004178E6">
        <w:t>Recomm</w:t>
      </w:r>
      <w:r>
        <w:t xml:space="preserve">itted to Committee on </w:t>
      </w:r>
      <w:r w:rsidRPr="004178E6">
        <w:rPr>
          <w:b/>
        </w:rPr>
        <w:t>Judiciary</w:t>
      </w:r>
      <w:r>
        <w:t xml:space="preserve"> </w:t>
      </w:r>
      <w:r w:rsidRPr="004178E6">
        <w:t>(</w:t>
      </w:r>
      <w:hyperlink r:id="rId12" w:history="1">
        <w:r w:rsidRPr="004178E6">
          <w:rPr>
            <w:rStyle w:val="Hyperlink"/>
          </w:rPr>
          <w:t>House Journal</w:t>
        </w:r>
        <w:r w:rsidRPr="004178E6">
          <w:rPr>
            <w:rStyle w:val="Hyperlink"/>
          </w:rPr>
          <w:noBreakHyphen/>
          <w:t>page 68</w:t>
        </w:r>
      </w:hyperlink>
      <w:r w:rsidRPr="004178E6">
        <w:t>)</w:t>
      </w:r>
    </w:p>
    <w:p w:rsidR="00EE0837" w:rsidRDefault="00EE0837" w:rsidP="00EE0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3029" w:rsidRPr="00463029" w:rsidRDefault="00463029" w:rsidP="004630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3029" w:rsidRDefault="00463029" w:rsidP="00463029">
      <w:pPr>
        <w:widowControl w:val="0"/>
        <w:jc w:val="left"/>
      </w:pPr>
      <w:r w:rsidRPr="00463029">
        <w:rPr>
          <w:b/>
        </w:rPr>
        <w:t>VERSIONS OF THIS BILL</w:t>
      </w:r>
    </w:p>
    <w:p w:rsidR="00463029" w:rsidRDefault="00463029" w:rsidP="00463029">
      <w:pPr>
        <w:widowControl w:val="0"/>
        <w:jc w:val="left"/>
      </w:pPr>
    </w:p>
    <w:p w:rsidR="00463029" w:rsidRDefault="002A6369" w:rsidP="00463029">
      <w:pPr>
        <w:widowControl w:val="0"/>
        <w:jc w:val="left"/>
      </w:pPr>
      <w:hyperlink r:id="rId13" w:history="1">
        <w:r w:rsidR="00463029">
          <w:rPr>
            <w:rStyle w:val="Hyperlink"/>
          </w:rPr>
          <w:t>12/18/2012</w:t>
        </w:r>
      </w:hyperlink>
    </w:p>
    <w:p w:rsidR="00D60A41" w:rsidRDefault="002A6369" w:rsidP="00463029">
      <w:hyperlink r:id="rId14" w:history="1">
        <w:r w:rsidR="00D60A41" w:rsidRPr="00D60A41">
          <w:rPr>
            <w:rStyle w:val="Hyperlink"/>
          </w:rPr>
          <w:t>2/26/2014</w:t>
        </w:r>
      </w:hyperlink>
    </w:p>
    <w:p w:rsidR="00463029" w:rsidRDefault="00463029" w:rsidP="00463029"/>
    <w:p w:rsidR="00463029" w:rsidRDefault="00463029" w:rsidP="00463029">
      <w:pPr>
        <w:sectPr w:rsidR="00463029" w:rsidSect="004630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0A41" w:rsidRDefault="00D60A41" w:rsidP="001D7F4F">
      <w:pPr>
        <w:pStyle w:val="BillDots"/>
      </w:pPr>
      <w:r>
        <w:rPr>
          <w:strike/>
        </w:rPr>
        <w:lastRenderedPageBreak/>
        <w:t>Indicates Matter Stricken</w:t>
      </w:r>
    </w:p>
    <w:p w:rsidR="00D60A41" w:rsidRPr="00DC1391" w:rsidRDefault="00D60A41" w:rsidP="001D7F4F">
      <w:pPr>
        <w:pStyle w:val="BillDots"/>
      </w:pPr>
      <w:r>
        <w:rPr>
          <w:u w:val="single"/>
        </w:rPr>
        <w:t>Indicates New Matter</w:t>
      </w:r>
    </w:p>
    <w:p w:rsidR="00D60A41" w:rsidRDefault="00D60A41" w:rsidP="001D7F4F">
      <w:pPr>
        <w:pStyle w:val="BillDots"/>
      </w:pPr>
    </w:p>
    <w:p w:rsidR="00D60A41" w:rsidRDefault="00D60A41" w:rsidP="001D7F4F">
      <w:pPr>
        <w:pStyle w:val="BillDots"/>
      </w:pPr>
      <w:r>
        <w:t>COMMITTEE REPORT</w:t>
      </w:r>
    </w:p>
    <w:p w:rsidR="00D60A41" w:rsidRDefault="00D60A41" w:rsidP="001D7F4F">
      <w:pPr>
        <w:pStyle w:val="BillDots"/>
      </w:pPr>
      <w:r>
        <w:t>February 26, 2014</w:t>
      </w:r>
    </w:p>
    <w:p w:rsidR="00D60A41" w:rsidRDefault="00D60A41" w:rsidP="001D7F4F">
      <w:pPr>
        <w:pStyle w:val="BillDots"/>
      </w:pPr>
    </w:p>
    <w:p w:rsidR="00D60A41" w:rsidRPr="00DC1391" w:rsidRDefault="00D60A41" w:rsidP="00DC139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69</w:t>
      </w:r>
    </w:p>
    <w:p w:rsidR="00D60A41" w:rsidRDefault="00D60A41" w:rsidP="001D7F4F">
      <w:pPr>
        <w:pStyle w:val="BillDots"/>
      </w:pPr>
    </w:p>
    <w:p w:rsidR="00D60A41" w:rsidRDefault="00D60A41" w:rsidP="00DC1391">
      <w:pPr>
        <w:pStyle w:val="BillDots"/>
      </w:pPr>
      <w:r>
        <w:t>Introduced by Reps. W.J. McLeod, Bannister, Spires, Jefferson, Williams, Taylor, J.E. Smith, Munnerlyn and Whipper</w:t>
      </w:r>
    </w:p>
    <w:p w:rsidR="00D60A41" w:rsidRDefault="00D60A41" w:rsidP="001D7F4F">
      <w:pPr>
        <w:pStyle w:val="BillDots"/>
      </w:pPr>
    </w:p>
    <w:p w:rsidR="00D60A41" w:rsidRDefault="00D60A41" w:rsidP="001D7F4F">
      <w:pPr>
        <w:pStyle w:val="BillDots"/>
      </w:pPr>
      <w:r>
        <w:t>S. Printed 2/26/14--H.</w:t>
      </w:r>
    </w:p>
    <w:p w:rsidR="00D60A41" w:rsidRDefault="00D60A41" w:rsidP="001D7F4F">
      <w:pPr>
        <w:pStyle w:val="BillDots"/>
      </w:pPr>
      <w:r>
        <w:t>Read the first time January 8, 2013.</w:t>
      </w:r>
    </w:p>
    <w:p w:rsidR="00D60A41" w:rsidRPr="00DC1391" w:rsidRDefault="00D60A41" w:rsidP="00DC1391">
      <w:pPr>
        <w:pStyle w:val="BillDots"/>
        <w:jc w:val="center"/>
      </w:pPr>
      <w:r>
        <w:rPr>
          <w:u w:val="single"/>
        </w:rPr>
        <w:t>            </w:t>
      </w:r>
    </w:p>
    <w:p w:rsidR="00D60A41" w:rsidRDefault="00D60A41" w:rsidP="001D7F4F">
      <w:pPr>
        <w:pStyle w:val="BillDots"/>
      </w:pPr>
    </w:p>
    <w:p w:rsidR="00D60A41" w:rsidRPr="00DC1391" w:rsidRDefault="00D60A41" w:rsidP="00DC1391">
      <w:pPr>
        <w:pStyle w:val="BillDots"/>
        <w:jc w:val="center"/>
      </w:pPr>
      <w:r>
        <w:rPr>
          <w:b/>
        </w:rPr>
        <w:t>THE COMMITTEE ON JUDICIARY</w:t>
      </w:r>
    </w:p>
    <w:p w:rsidR="00D60A41" w:rsidRDefault="00D60A41" w:rsidP="001D7F4F">
      <w:pPr>
        <w:pStyle w:val="BillDots"/>
      </w:pPr>
      <w:r>
        <w:tab/>
        <w:t>To whom was referred a Bill (H. 3169) to amend Section 20</w:t>
      </w:r>
      <w:r>
        <w:noBreakHyphen/>
        <w:t>3</w:t>
      </w:r>
      <w:r>
        <w:noBreakHyphen/>
        <w:t>10, Code of Laws of South Carolina, 1976, relating to grounds for divorce, so as to provide that a divorce may be granted, etc., respectfully</w:t>
      </w:r>
    </w:p>
    <w:p w:rsidR="00D60A41" w:rsidRPr="00DC1391" w:rsidRDefault="00D60A41" w:rsidP="00DC1391">
      <w:pPr>
        <w:pStyle w:val="BillDots"/>
        <w:jc w:val="center"/>
      </w:pPr>
      <w:r>
        <w:rPr>
          <w:b/>
        </w:rPr>
        <w:t>REPORT:</w:t>
      </w:r>
    </w:p>
    <w:p w:rsidR="00D60A41" w:rsidRDefault="00D60A41" w:rsidP="001D7F4F">
      <w:pPr>
        <w:pStyle w:val="BillDots"/>
      </w:pPr>
      <w:r>
        <w:tab/>
        <w:t>That they have duly and carefully considered the same and recommend that the same do pass:</w:t>
      </w:r>
    </w:p>
    <w:p w:rsidR="00D60A41" w:rsidRDefault="00D60A41" w:rsidP="001D7F4F">
      <w:pPr>
        <w:pStyle w:val="BillDots"/>
      </w:pPr>
    </w:p>
    <w:p w:rsidR="00D60A41" w:rsidRDefault="00D60A41" w:rsidP="001D7F4F">
      <w:pPr>
        <w:pStyle w:val="BillDots"/>
      </w:pPr>
      <w:r>
        <w:t>F. GREGORY DELLENEY, JR. for Committee.</w:t>
      </w:r>
    </w:p>
    <w:p w:rsidR="00D60A41" w:rsidRPr="00DC1391" w:rsidRDefault="00D60A41" w:rsidP="00DC1391">
      <w:pPr>
        <w:pStyle w:val="BillDots"/>
        <w:jc w:val="center"/>
      </w:pPr>
      <w:r>
        <w:rPr>
          <w:u w:val="single"/>
        </w:rPr>
        <w:t>            </w:t>
      </w:r>
    </w:p>
    <w:p w:rsidR="00D60A41" w:rsidRDefault="00D60A41" w:rsidP="001D7F4F">
      <w:pPr>
        <w:pStyle w:val="BillDots"/>
        <w:sectPr w:rsidR="00D60A41" w:rsidSect="00DC1391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60A41" w:rsidRDefault="00D60A41" w:rsidP="001D7F4F">
      <w:pPr>
        <w:pStyle w:val="BillDots"/>
      </w:pPr>
    </w:p>
    <w:p w:rsidR="00D60A41" w:rsidRDefault="00D60A41" w:rsidP="003D01E8">
      <w:pPr>
        <w:pStyle w:val="Numbersforbills"/>
      </w:pPr>
    </w:p>
    <w:p w:rsidR="00D60A41" w:rsidRDefault="00D60A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A41" w:rsidRDefault="00D60A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A41" w:rsidRDefault="00D60A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A41" w:rsidRDefault="00D60A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A41" w:rsidRDefault="00D60A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A41" w:rsidRDefault="00D60A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A41" w:rsidRPr="00325348" w:rsidRDefault="00D60A41" w:rsidP="00343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D60A41" w:rsidRDefault="00D60A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A41" w:rsidRDefault="00D60A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20</w:t>
      </w:r>
      <w:r>
        <w:noBreakHyphen/>
        <w:t>3</w:t>
      </w:r>
      <w:r>
        <w:noBreakHyphen/>
        <w:t>10, CODE OF LAWS OF SOUTH CAROLINA, 1976, RELATING TO GROUNDS FOR DIVORCE, SO AS TO PROVIDE THAT A DIVORCE MAY BE GRANTED ON THE GROUND OF CONTINUOUS SEPARATION FOR ONE HUNDRED FIFTY DAYS, RATHER THAN FOR ONE YEAR.</w:t>
      </w:r>
    </w:p>
    <w:p w:rsidR="00D60A41" w:rsidRDefault="00D60A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0A41" w:rsidRDefault="00D60A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0A41" w:rsidRDefault="00D60A41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A41" w:rsidRDefault="00D60A41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0</w:t>
      </w:r>
      <w:r>
        <w:noBreakHyphen/>
        <w:t>3</w:t>
      </w:r>
      <w:r>
        <w:noBreakHyphen/>
        <w:t>10 of the 1976 Code is amended to read:</w:t>
      </w:r>
    </w:p>
    <w:p w:rsidR="00D60A41" w:rsidRDefault="00D60A41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A41" w:rsidRPr="00333E03" w:rsidRDefault="00D60A41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0</w:t>
      </w:r>
      <w:r>
        <w:noBreakHyphen/>
        <w:t>3</w:t>
      </w:r>
      <w:r>
        <w:noBreakHyphen/>
        <w:t>10.</w:t>
      </w:r>
      <w:r>
        <w:tab/>
      </w:r>
      <w:r w:rsidRPr="00333E03">
        <w:t xml:space="preserve">No divorce from the bonds of matrimony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may</w:t>
      </w:r>
      <w:r>
        <w:t xml:space="preserve"> </w:t>
      </w:r>
      <w:r w:rsidRPr="00333E03">
        <w:t>be granted except upon one or more of the following grounds</w:t>
      </w:r>
      <w:r w:rsidRPr="00D52E62">
        <w:rPr>
          <w:strike/>
        </w:rPr>
        <w:t>, to wit</w:t>
      </w:r>
      <w:r w:rsidRPr="00333E03">
        <w:t xml:space="preserve">: </w:t>
      </w:r>
    </w:p>
    <w:p w:rsidR="00D60A41" w:rsidRPr="00333E03" w:rsidRDefault="00D60A41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a</w:t>
      </w:r>
      <w:r w:rsidRPr="00333E03">
        <w:t xml:space="preserve">dultery; </w:t>
      </w:r>
    </w:p>
    <w:p w:rsidR="00D60A41" w:rsidRPr="00333E03" w:rsidRDefault="00D60A41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33E03">
        <w:tab/>
      </w:r>
      <w:r w:rsidRPr="00333E03">
        <w:tab/>
      </w:r>
      <w:r>
        <w:t>(2)</w:t>
      </w:r>
      <w:r>
        <w:tab/>
        <w:t>d</w:t>
      </w:r>
      <w:r w:rsidRPr="00333E03">
        <w:t xml:space="preserve">esertion for a period of one year; </w:t>
      </w:r>
    </w:p>
    <w:p w:rsidR="00D60A41" w:rsidRPr="00333E03" w:rsidRDefault="00D60A41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p</w:t>
      </w:r>
      <w:r w:rsidRPr="00333E03">
        <w:t xml:space="preserve">hysical cruelty; </w:t>
      </w:r>
    </w:p>
    <w:p w:rsidR="00D60A41" w:rsidRPr="00333E03" w:rsidRDefault="00D60A41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h</w:t>
      </w:r>
      <w:r w:rsidRPr="00333E03">
        <w:t xml:space="preserve">abitual drunkenness; </w:t>
      </w:r>
      <w:r w:rsidRPr="00250E6C">
        <w:rPr>
          <w:strike/>
        </w:rPr>
        <w:t>provided, that</w:t>
      </w:r>
      <w:r w:rsidRPr="00333E03">
        <w:t xml:space="preserve"> this ground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must</w:t>
      </w:r>
      <w:r>
        <w:t xml:space="preserve"> </w:t>
      </w:r>
      <w:r w:rsidRPr="00333E03">
        <w:t xml:space="preserve">be construed to include habitual drunkenness caused by the use of any narcotic drug;  or </w:t>
      </w:r>
    </w:p>
    <w:p w:rsidR="00D60A41" w:rsidRDefault="00D60A41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o</w:t>
      </w:r>
      <w:r w:rsidRPr="00333E03">
        <w:t xml:space="preserve">n the application of either party if and when the husband and wife have lived separate and apart without cohabitation for a period of one </w:t>
      </w:r>
      <w:r w:rsidRPr="00D52E62">
        <w:rPr>
          <w:strike/>
        </w:rPr>
        <w:t>year</w:t>
      </w:r>
      <w:r>
        <w:t xml:space="preserve"> </w:t>
      </w:r>
      <w:r>
        <w:rPr>
          <w:u w:val="single"/>
        </w:rPr>
        <w:t>hundred fifty days</w:t>
      </w:r>
      <w:r w:rsidRPr="00333E03">
        <w:t>.  A plea of</w:t>
      </w:r>
      <w:r w:rsidRPr="004C4685">
        <w:t xml:space="preserve"> res judicata </w:t>
      </w:r>
      <w:r w:rsidRPr="00333E03">
        <w:t xml:space="preserve">or of recrimination with respect to any other provision of this section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is</w:t>
      </w:r>
      <w:r>
        <w:t xml:space="preserve"> </w:t>
      </w:r>
      <w:r w:rsidRPr="00333E03">
        <w:t xml:space="preserve">not </w:t>
      </w:r>
      <w:r w:rsidRPr="00D52E62">
        <w:rPr>
          <w:strike/>
        </w:rPr>
        <w:t>be</w:t>
      </w:r>
      <w:r w:rsidRPr="00333E03">
        <w:t xml:space="preserve"> a bar to either party obtainin</w:t>
      </w:r>
      <w:r>
        <w:t>g a divorce on this ground.”</w:t>
      </w:r>
    </w:p>
    <w:p w:rsidR="00D60A41" w:rsidRDefault="00D60A41" w:rsidP="00492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A41" w:rsidRDefault="00D60A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60A41" w:rsidRDefault="00D60A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43D23" w:rsidRDefault="00343D23" w:rsidP="00D60A41">
      <w:pPr>
        <w:pStyle w:val="BillDots"/>
      </w:pPr>
    </w:p>
    <w:sectPr w:rsidR="00343D23" w:rsidSect="00DC1391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0A" w:rsidRDefault="00C5210A" w:rsidP="009F0C77">
      <w:r>
        <w:separator/>
      </w:r>
    </w:p>
  </w:endnote>
  <w:endnote w:type="continuationSeparator" w:id="0">
    <w:p w:rsidR="00C5210A" w:rsidRDefault="00C521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29578C-5031-4ED8-A11B-CCFA2F9847AE}"/>
    <w:embedBold r:id="rId2" w:fontKey="{59A26878-F655-4002-AF85-CBF66023EBE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2B801F-A89D-491B-BC72-F8D78589292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9E0C074-576C-486A-A70E-4079174DC5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6EB735-0E06-45F9-8044-163B3C1BE6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A41" w:rsidRPr="00343D23" w:rsidRDefault="00D60A41" w:rsidP="00343D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9-</w:t>
    </w:r>
    <w:r w:rsidR="00AD11CB">
      <w:fldChar w:fldCharType="begin"/>
    </w:r>
    <w:r w:rsidR="00AD11CB">
      <w:instrText xml:space="preserve"> PAGE  \* MERGEFORMAT </w:instrText>
    </w:r>
    <w:r w:rsidR="00AD11CB">
      <w:fldChar w:fldCharType="separate"/>
    </w:r>
    <w:r w:rsidR="002A6369">
      <w:rPr>
        <w:noProof/>
      </w:rPr>
      <w:t>1</w:t>
    </w:r>
    <w:r w:rsidR="00AD11CB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391" w:rsidRPr="00343D23" w:rsidRDefault="00D60A41" w:rsidP="00343D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9]</w:t>
    </w:r>
    <w:r>
      <w:tab/>
    </w:r>
    <w:r w:rsidR="00786EE1">
      <w:fldChar w:fldCharType="begin"/>
    </w:r>
    <w:r>
      <w:instrText xml:space="preserve"> PAGE  \* MERGEFORMAT </w:instrText>
    </w:r>
    <w:r w:rsidR="00786EE1">
      <w:fldChar w:fldCharType="separate"/>
    </w:r>
    <w:r w:rsidR="002A6369">
      <w:rPr>
        <w:noProof/>
      </w:rPr>
      <w:t>1</w:t>
    </w:r>
    <w:r w:rsidR="00786EE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0A" w:rsidRDefault="00C5210A" w:rsidP="009F0C77">
      <w:r>
        <w:separator/>
      </w:r>
    </w:p>
  </w:footnote>
  <w:footnote w:type="continuationSeparator" w:id="0">
    <w:p w:rsidR="00C5210A" w:rsidRDefault="00C521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42VR13"/>
    <w:docVar w:name="CoverBillType" w:val="b"/>
    <w:docVar w:name="docpath" w:val="L:\Council\bills\NBD\11042VR13.DOCX"/>
    <w:docVar w:name="dvBillNumber" w:val="316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7396C"/>
    <w:rsid w:val="00011869"/>
    <w:rsid w:val="000613FC"/>
    <w:rsid w:val="000E1785"/>
    <w:rsid w:val="000F40FA"/>
    <w:rsid w:val="0010776B"/>
    <w:rsid w:val="001139C0"/>
    <w:rsid w:val="00133E66"/>
    <w:rsid w:val="001435A3"/>
    <w:rsid w:val="00157825"/>
    <w:rsid w:val="0017089C"/>
    <w:rsid w:val="0017396C"/>
    <w:rsid w:val="001B7B9C"/>
    <w:rsid w:val="001D08F2"/>
    <w:rsid w:val="001D525B"/>
    <w:rsid w:val="001D7F4F"/>
    <w:rsid w:val="002321B6"/>
    <w:rsid w:val="00250967"/>
    <w:rsid w:val="002543C8"/>
    <w:rsid w:val="00254CD3"/>
    <w:rsid w:val="00284AAE"/>
    <w:rsid w:val="0029776A"/>
    <w:rsid w:val="002A6369"/>
    <w:rsid w:val="002E5912"/>
    <w:rsid w:val="00301B21"/>
    <w:rsid w:val="00325348"/>
    <w:rsid w:val="0032732C"/>
    <w:rsid w:val="0033648B"/>
    <w:rsid w:val="00336AD0"/>
    <w:rsid w:val="00343D23"/>
    <w:rsid w:val="0036258C"/>
    <w:rsid w:val="0037079A"/>
    <w:rsid w:val="003A49D5"/>
    <w:rsid w:val="003A502F"/>
    <w:rsid w:val="003B0030"/>
    <w:rsid w:val="003D01E8"/>
    <w:rsid w:val="003D0F73"/>
    <w:rsid w:val="003E5288"/>
    <w:rsid w:val="003F6D79"/>
    <w:rsid w:val="00406EB8"/>
    <w:rsid w:val="00414EED"/>
    <w:rsid w:val="0041760A"/>
    <w:rsid w:val="00417C01"/>
    <w:rsid w:val="00441F12"/>
    <w:rsid w:val="00463029"/>
    <w:rsid w:val="004809EE"/>
    <w:rsid w:val="00492D66"/>
    <w:rsid w:val="004E7D54"/>
    <w:rsid w:val="004E7DAC"/>
    <w:rsid w:val="005273C6"/>
    <w:rsid w:val="00530A69"/>
    <w:rsid w:val="00545593"/>
    <w:rsid w:val="00577C6C"/>
    <w:rsid w:val="005A610F"/>
    <w:rsid w:val="005C2FE2"/>
    <w:rsid w:val="005E2BC9"/>
    <w:rsid w:val="005E6F4C"/>
    <w:rsid w:val="00605102"/>
    <w:rsid w:val="006215AA"/>
    <w:rsid w:val="00646095"/>
    <w:rsid w:val="00676D83"/>
    <w:rsid w:val="00687C4B"/>
    <w:rsid w:val="006913C9"/>
    <w:rsid w:val="0069470D"/>
    <w:rsid w:val="00700461"/>
    <w:rsid w:val="00706412"/>
    <w:rsid w:val="00734F00"/>
    <w:rsid w:val="00786EE1"/>
    <w:rsid w:val="007A70AE"/>
    <w:rsid w:val="007F7A8D"/>
    <w:rsid w:val="00812B6E"/>
    <w:rsid w:val="008362E8"/>
    <w:rsid w:val="008507B1"/>
    <w:rsid w:val="008A1768"/>
    <w:rsid w:val="008F0F33"/>
    <w:rsid w:val="008F4429"/>
    <w:rsid w:val="009338E8"/>
    <w:rsid w:val="0094021A"/>
    <w:rsid w:val="00981B08"/>
    <w:rsid w:val="009B44AF"/>
    <w:rsid w:val="009C4851"/>
    <w:rsid w:val="009C6A0B"/>
    <w:rsid w:val="009F0C77"/>
    <w:rsid w:val="009F4DD1"/>
    <w:rsid w:val="00A41684"/>
    <w:rsid w:val="00A56CB2"/>
    <w:rsid w:val="00A60ED5"/>
    <w:rsid w:val="00A64E80"/>
    <w:rsid w:val="00A72BCD"/>
    <w:rsid w:val="00A741D9"/>
    <w:rsid w:val="00A825AA"/>
    <w:rsid w:val="00A833AB"/>
    <w:rsid w:val="00A9741D"/>
    <w:rsid w:val="00AA43E7"/>
    <w:rsid w:val="00AD11CB"/>
    <w:rsid w:val="00AD4B17"/>
    <w:rsid w:val="00B412D4"/>
    <w:rsid w:val="00B66A5F"/>
    <w:rsid w:val="00BE3C22"/>
    <w:rsid w:val="00C0345E"/>
    <w:rsid w:val="00C3483A"/>
    <w:rsid w:val="00C45043"/>
    <w:rsid w:val="00C5210A"/>
    <w:rsid w:val="00C74E9D"/>
    <w:rsid w:val="00C82FD3"/>
    <w:rsid w:val="00C92819"/>
    <w:rsid w:val="00CC6B7B"/>
    <w:rsid w:val="00CD2089"/>
    <w:rsid w:val="00CD6CCA"/>
    <w:rsid w:val="00D60A41"/>
    <w:rsid w:val="00D73A67"/>
    <w:rsid w:val="00D970A9"/>
    <w:rsid w:val="00DA4E99"/>
    <w:rsid w:val="00DB627B"/>
    <w:rsid w:val="00DF3845"/>
    <w:rsid w:val="00E4089A"/>
    <w:rsid w:val="00E41911"/>
    <w:rsid w:val="00E83347"/>
    <w:rsid w:val="00E92EEF"/>
    <w:rsid w:val="00EE0837"/>
    <w:rsid w:val="00F24442"/>
    <w:rsid w:val="00F35596"/>
    <w:rsid w:val="00F50AE3"/>
    <w:rsid w:val="00F65C96"/>
    <w:rsid w:val="00F662E3"/>
    <w:rsid w:val="00F67CF1"/>
    <w:rsid w:val="00F840F0"/>
    <w:rsid w:val="00FA4D1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262BB8-3CE2-4981-9FB2-5C87E6E6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9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30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13" Type="http://schemas.openxmlformats.org/officeDocument/2006/relationships/hyperlink" Target="file:///p:\pprever\2013-14\3169_20121218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hyperlink" Target="file:///H:\HJ%20Archive\2014\04-09-14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3-06-14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HJ%20Archive\2014\03-04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2-26-14.docx" TargetMode="External"/><Relationship Id="rId14" Type="http://schemas.openxmlformats.org/officeDocument/2006/relationships/hyperlink" Target="file:///p:\pprever\2013-14\3169_2014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63D6-FFEF-43A0-B823-352549FB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02</Words>
  <Characters>3435</Characters>
  <Application>Microsoft Office Word</Application>
  <DocSecurity>0</DocSecurity>
  <Lines>28</Lines>
  <Paragraphs>8</Paragraphs>
  <ScaleCrop>false</ScaleCrop>
  <Company>LPITS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169: Grounds for divorce - South Carolina Legislature Online</dc:title>
  <dc:creator>NikiDowney</dc:creator>
  <cp:lastModifiedBy>N Cumfer</cp:lastModifiedBy>
  <cp:revision>14</cp:revision>
  <cp:lastPrinted>2012-12-18T16:07:00Z</cp:lastPrinted>
  <dcterms:created xsi:type="dcterms:W3CDTF">2014-02-27T00:58:00Z</dcterms:created>
  <dcterms:modified xsi:type="dcterms:W3CDTF">2014-12-05T16:32:00Z</dcterms:modified>
</cp:coreProperties>
</file>